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  <w:r w:rsidR="00362CB7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="00362CB7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4D624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9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19</w:t>
            </w:r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DB1BBB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DB1BBB">
              <w:rPr>
                <w:rFonts w:ascii="ＭＳ Ｐ明朝" w:eastAsia="ＭＳ Ｐ明朝" w:hAnsi="ＭＳ Ｐ明朝" w:hint="eastAsia"/>
              </w:rPr>
              <w:t>w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A539EB">
              <w:rPr>
                <w:rFonts w:ascii="ＭＳ Ｐ明朝" w:eastAsia="ＭＳ Ｐ明朝" w:hAnsi="ＭＳ Ｐ明朝"/>
              </w:rPr>
              <w:t>201</w:t>
            </w:r>
            <w:r w:rsidR="00A539EB">
              <w:rPr>
                <w:rFonts w:ascii="ＭＳ Ｐ明朝" w:eastAsia="ＭＳ Ｐ明朝" w:hAnsi="ＭＳ Ｐ明朝" w:hint="eastAsia"/>
              </w:rPr>
              <w:t>4</w:t>
            </w:r>
            <w:r w:rsidR="007B793A">
              <w:rPr>
                <w:rFonts w:ascii="ＭＳ Ｐ明朝" w:eastAsia="ＭＳ Ｐ明朝" w:hAnsi="ＭＳ Ｐ明朝"/>
              </w:rPr>
              <w:t>年</w:t>
            </w:r>
            <w:r w:rsidR="00A539EB">
              <w:rPr>
                <w:rFonts w:ascii="ＭＳ Ｐ明朝" w:eastAsia="ＭＳ Ｐ明朝" w:hAnsi="ＭＳ Ｐ明朝" w:hint="eastAsia"/>
              </w:rPr>
              <w:t>1</w:t>
            </w:r>
            <w:r w:rsidR="007B793A">
              <w:rPr>
                <w:rFonts w:ascii="ＭＳ Ｐ明朝" w:eastAsia="ＭＳ Ｐ明朝" w:hAnsi="ＭＳ Ｐ明朝"/>
              </w:rPr>
              <w:t>月</w:t>
            </w:r>
            <w:r w:rsidR="00A539EB">
              <w:rPr>
                <w:rFonts w:ascii="ＭＳ Ｐ明朝" w:eastAsia="ＭＳ Ｐ明朝" w:hAnsi="ＭＳ Ｐ明朝" w:hint="eastAsia"/>
              </w:rPr>
              <w:t>30</w:t>
            </w:r>
            <w:r w:rsidR="007B793A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232" w:type="dxa"/>
            <w:vAlign w:val="center"/>
          </w:tcPr>
          <w:p w:rsidR="00362CB7" w:rsidRPr="007C720E" w:rsidRDefault="00DB1BBB" w:rsidP="00DB1BB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佐藤 央和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DB1BBB" w:rsidP="003D6C11">
            <w:r>
              <w:rPr>
                <w:rFonts w:hint="eastAsia"/>
              </w:rPr>
              <w:t>U231.Listening</w:t>
            </w:r>
            <w:r>
              <w:rPr>
                <w:rFonts w:hint="eastAsia"/>
              </w:rPr>
              <w:t>問題</w:t>
            </w:r>
            <w:r w:rsidR="00A539EB">
              <w:rPr>
                <w:rFonts w:hint="eastAsia"/>
              </w:rPr>
              <w:t>解答画面</w:t>
            </w:r>
          </w:p>
          <w:p w:rsidR="00285596" w:rsidRDefault="00285596" w:rsidP="003D6C11">
            <w:pPr>
              <w:rPr>
                <w:rFonts w:ascii="ＭＳ Ｐ明朝" w:eastAsia="ＭＳ Ｐ明朝" w:hAnsi="ＭＳ Ｐ明朝"/>
              </w:rPr>
            </w:pPr>
          </w:p>
          <w:p w:rsidR="00285596" w:rsidRDefault="00A539EB" w:rsidP="00F4437D">
            <w:pPr>
              <w:rPr>
                <w:rFonts w:ascii="ＭＳ Ｐ明朝" w:eastAsia="ＭＳ Ｐ明朝" w:hAnsi="ＭＳ Ｐ明朝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.75pt;margin-top:5pt;width:481.5pt;height:421.5pt;z-index:-251657216;mso-position-horizontal:absolute;mso-position-horizontal-relative:text;mso-position-vertical:absolute;mso-position-vertical-relative:text;mso-width-relative:page;mso-height-relative:page">
                  <v:imagedata r:id="rId8" o:title=""/>
                </v:shape>
                <o:OLEObject Type="Embed" ProgID="PBrush" ShapeID="_x0000_s1027" DrawAspect="Content" ObjectID="_1452584373" r:id="rId9"/>
              </w:pict>
            </w:r>
          </w:p>
          <w:p w:rsidR="003042F0" w:rsidRDefault="003042F0" w:rsidP="00F4437D">
            <w:pPr>
              <w:rPr>
                <w:rFonts w:ascii="ＭＳ Ｐ明朝" w:eastAsia="ＭＳ Ｐ明朝" w:hAnsi="ＭＳ Ｐ明朝"/>
              </w:rPr>
            </w:pPr>
          </w:p>
          <w:p w:rsidR="003042F0" w:rsidRDefault="003042F0" w:rsidP="00F4437D">
            <w:pPr>
              <w:rPr>
                <w:rFonts w:ascii="ＭＳ Ｐ明朝" w:eastAsia="ＭＳ Ｐ明朝" w:hAnsi="ＭＳ Ｐ明朝"/>
              </w:rPr>
            </w:pPr>
          </w:p>
          <w:p w:rsidR="003042F0" w:rsidRDefault="003042F0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 w:hint="eastAsia"/>
              </w:rPr>
            </w:pPr>
          </w:p>
          <w:p w:rsidR="00A539EB" w:rsidRDefault="00A539EB" w:rsidP="00F4437D">
            <w:pPr>
              <w:rPr>
                <w:rFonts w:ascii="ＭＳ Ｐ明朝" w:eastAsia="ＭＳ Ｐ明朝" w:hAnsi="ＭＳ Ｐ明朝"/>
              </w:rPr>
            </w:pPr>
          </w:p>
          <w:p w:rsidR="00D2151C" w:rsidRDefault="00362CB7" w:rsidP="00DB1BB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機能説明】</w:t>
            </w:r>
          </w:p>
          <w:p w:rsidR="00D2151C" w:rsidRPr="00DB1BBB" w:rsidRDefault="00DB1BBB" w:rsidP="00DB1BB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Listening問題</w:t>
            </w:r>
            <w:r w:rsidR="00B56F1C">
              <w:rPr>
                <w:rFonts w:ascii="ＭＳ Ｐ明朝" w:eastAsia="ＭＳ Ｐ明朝" w:hAnsi="ＭＳ Ｐ明朝" w:hint="eastAsia"/>
              </w:rPr>
              <w:t>回答＆解説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</w:p>
          <w:p w:rsidR="00362CB7" w:rsidRDefault="00362CB7" w:rsidP="00A539EB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B56F1C">
              <w:rPr>
                <w:rFonts w:ascii="ＭＳ Ｐ明朝" w:eastAsia="ＭＳ Ｐ明朝" w:hAnsi="ＭＳ Ｐ明朝" w:hint="eastAsia"/>
              </w:rPr>
              <w:t>ヘッダー部分に点数が表示され、成績がわかる。</w:t>
            </w:r>
          </w:p>
          <w:p w:rsidR="003E5AFA" w:rsidRDefault="00DB1BBB" w:rsidP="00B56F1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B56F1C">
              <w:rPr>
                <w:rFonts w:ascii="ＭＳ Ｐ明朝" w:eastAsia="ＭＳ Ｐ明朝" w:hAnsi="ＭＳ Ｐ明朝" w:hint="eastAsia"/>
              </w:rPr>
              <w:t>リトライボタンを押すと問題画面に飛ぶことができ、再度問題に挑戦することができる。</w:t>
            </w:r>
          </w:p>
          <w:p w:rsidR="00B56F1C" w:rsidRPr="007C720E" w:rsidRDefault="00B56F1C" w:rsidP="00B56F1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Listening目次へボタンを押すと、問題回答＆解説画面から目次画面へ飛ぶ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362CB7">
      <w:r>
        <w:separator/>
      </w:r>
    </w:p>
  </w:endnote>
  <w:endnote w:type="continuationSeparator" w:id="0">
    <w:p w:rsidR="00CC067B" w:rsidRDefault="00CC067B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362CB7">
      <w:r>
        <w:separator/>
      </w:r>
    </w:p>
  </w:footnote>
  <w:footnote w:type="continuationSeparator" w:id="0">
    <w:p w:rsidR="00CC067B" w:rsidRDefault="00CC067B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B7"/>
    <w:rsid w:val="0006012F"/>
    <w:rsid w:val="000764C7"/>
    <w:rsid w:val="000E11F2"/>
    <w:rsid w:val="000E469D"/>
    <w:rsid w:val="001005CC"/>
    <w:rsid w:val="00132C4A"/>
    <w:rsid w:val="00142AAF"/>
    <w:rsid w:val="001B6179"/>
    <w:rsid w:val="001E0377"/>
    <w:rsid w:val="001F1367"/>
    <w:rsid w:val="0022361E"/>
    <w:rsid w:val="00285596"/>
    <w:rsid w:val="002E37B6"/>
    <w:rsid w:val="003042F0"/>
    <w:rsid w:val="003163DC"/>
    <w:rsid w:val="00362CB7"/>
    <w:rsid w:val="003D2607"/>
    <w:rsid w:val="003D6C11"/>
    <w:rsid w:val="003E5AFA"/>
    <w:rsid w:val="00401DBB"/>
    <w:rsid w:val="00454E6E"/>
    <w:rsid w:val="004D2FE8"/>
    <w:rsid w:val="004D624A"/>
    <w:rsid w:val="00557B0D"/>
    <w:rsid w:val="00560016"/>
    <w:rsid w:val="00592CA7"/>
    <w:rsid w:val="005E5D9F"/>
    <w:rsid w:val="00605F2C"/>
    <w:rsid w:val="006A1459"/>
    <w:rsid w:val="00737A15"/>
    <w:rsid w:val="00737BE2"/>
    <w:rsid w:val="00751DA8"/>
    <w:rsid w:val="007B0445"/>
    <w:rsid w:val="007B793A"/>
    <w:rsid w:val="007D13A8"/>
    <w:rsid w:val="00827685"/>
    <w:rsid w:val="008752B0"/>
    <w:rsid w:val="00876F58"/>
    <w:rsid w:val="008F1467"/>
    <w:rsid w:val="008F3280"/>
    <w:rsid w:val="0099298B"/>
    <w:rsid w:val="00A252BC"/>
    <w:rsid w:val="00A539EB"/>
    <w:rsid w:val="00B56F1C"/>
    <w:rsid w:val="00BB1BD8"/>
    <w:rsid w:val="00C220BF"/>
    <w:rsid w:val="00C34BD3"/>
    <w:rsid w:val="00C66CA9"/>
    <w:rsid w:val="00CC067B"/>
    <w:rsid w:val="00D01D7D"/>
    <w:rsid w:val="00D2151C"/>
    <w:rsid w:val="00DB09D0"/>
    <w:rsid w:val="00DB0F9F"/>
    <w:rsid w:val="00DB1BBB"/>
    <w:rsid w:val="00DD1466"/>
    <w:rsid w:val="00E56F9A"/>
    <w:rsid w:val="00EC33B3"/>
    <w:rsid w:val="00EC7CA0"/>
    <w:rsid w:val="00F05CED"/>
    <w:rsid w:val="00F45C6D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15F0-D090-455C-BFB5-70AD387C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中野 拳吾</cp:lastModifiedBy>
  <cp:revision>7</cp:revision>
  <cp:lastPrinted>2012-07-17T08:04:00Z</cp:lastPrinted>
  <dcterms:created xsi:type="dcterms:W3CDTF">2013-10-23T06:52:00Z</dcterms:created>
  <dcterms:modified xsi:type="dcterms:W3CDTF">2014-01-30T01:52:00Z</dcterms:modified>
</cp:coreProperties>
</file>